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F6446A" w:rsidR="00872A27" w:rsidRPr="00117BBE" w:rsidRDefault="00324ED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afael Baldi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BCF817" w:rsidR="00872A27" w:rsidRPr="00117BBE" w:rsidRDefault="00666B4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???</w:t>
      </w:r>
    </w:p>
    <w:p w14:paraId="37C76095" w14:textId="081888F6" w:rsidR="0090332E" w:rsidRDefault="00324ED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4B00DD" w14:textId="062352EB" w:rsidR="00324ED3" w:rsidRDefault="00324ED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é sobre um produto que é muito comum na vida das pessoas atualmente: garrafa térmica de Inox de 500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Este produto foi analisado conforme critérios de qualidade, considerando aspectos subjetivos e objetiv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14F2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14F2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14F2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14F2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14F2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14F2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14F2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14F2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14F2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14F2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t>INTRODUÇÃO</w:t>
      </w:r>
      <w:bookmarkEnd w:id="3"/>
    </w:p>
    <w:p w14:paraId="6242AFE5" w14:textId="7F90E548" w:rsidR="00872A27" w:rsidRDefault="00324ED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Garrafas possuem </w:t>
      </w:r>
      <w:r w:rsidR="00B26C7E">
        <w:rPr>
          <w:rFonts w:ascii="Arial" w:eastAsia="Arial" w:hAnsi="Arial" w:cs="Arial"/>
          <w:color w:val="000000" w:themeColor="text1"/>
          <w:sz w:val="24"/>
          <w:szCs w:val="24"/>
        </w:rPr>
        <w:t xml:space="preserve">a importante tarefa de reservar líquidos para consumo a longo prazo. Elas permitem as pessoas de ingerirem líquidos conforme o lugar e o período que desejarem. Esse tipo de produto facilita a comercialização de qualquer líquido potável, especialmente em bares, restaurantes e mercados. </w:t>
      </w:r>
      <w:r w:rsidR="00D003B7">
        <w:rPr>
          <w:rFonts w:ascii="Arial" w:eastAsia="Arial" w:hAnsi="Arial" w:cs="Arial"/>
          <w:color w:val="000000" w:themeColor="text1"/>
          <w:sz w:val="24"/>
          <w:szCs w:val="24"/>
        </w:rPr>
        <w:t>Dependendo do formato da garrafa, ela pode dispensar o uso de copos, tornando seu uso mais cômodo.</w:t>
      </w:r>
    </w:p>
    <w:p w14:paraId="0617E7CA" w14:textId="1794C31E" w:rsidR="00B26C7E" w:rsidRPr="00117BBE" w:rsidRDefault="00B26C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arrafas térmicas acrescentam o diferencial de conservarem a temperatura, seja ela quente ou fria, </w:t>
      </w:r>
      <w:r w:rsidR="00975F1B">
        <w:rPr>
          <w:rFonts w:ascii="Arial" w:eastAsia="Arial" w:hAnsi="Arial" w:cs="Arial"/>
          <w:color w:val="000000" w:themeColor="text1"/>
          <w:sz w:val="24"/>
          <w:szCs w:val="24"/>
        </w:rPr>
        <w:t xml:space="preserve">mantendo a temperat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bebidas</w:t>
      </w:r>
      <w:r w:rsidR="00975F1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5F1B" w:rsidRPr="00975F1B">
        <w:rPr>
          <w:rFonts w:ascii="Arial" w:eastAsia="Arial" w:hAnsi="Arial" w:cs="Arial"/>
          <w:color w:val="000000" w:themeColor="text1"/>
          <w:sz w:val="24"/>
          <w:szCs w:val="24"/>
        </w:rPr>
        <w:t>por um determinado tempo</w:t>
      </w:r>
      <w:r w:rsidR="00975F1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03B7">
        <w:rPr>
          <w:rFonts w:ascii="Arial" w:eastAsia="Arial" w:hAnsi="Arial" w:cs="Arial"/>
          <w:color w:val="000000" w:themeColor="text1"/>
          <w:sz w:val="24"/>
          <w:szCs w:val="24"/>
        </w:rPr>
        <w:t>Assim, não é necessário aplicar processos que alterem a temperatura das bebida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611C27A1" w14:textId="36DD22FA" w:rsidR="00975F1B" w:rsidRDefault="00975F1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esta etapa serão elencados parâmetros que caracterizam </w:t>
      </w:r>
      <w:r w:rsidR="00FC1380">
        <w:rPr>
          <w:rFonts w:ascii="Arial" w:hAnsi="Arial" w:cs="Arial"/>
          <w:color w:val="000000" w:themeColor="text1"/>
          <w:sz w:val="24"/>
          <w:szCs w:val="24"/>
        </w:rPr>
        <w:t xml:space="preserve">a garrafa térmica em questão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11B1519" w:rsidR="00847CD2" w:rsidRPr="00975F1B" w:rsidRDefault="00B26C7E" w:rsidP="00975F1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75F1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rrafa Térmica de Inox Parede Dupla 500ml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AD0A378" w:rsidR="00847CD2" w:rsidRPr="00353E6F" w:rsidRDefault="00975F1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conhecid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CE35E9A" w:rsidR="00847CD2" w:rsidRPr="00353E6F" w:rsidRDefault="00975F1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7730EB5" w:rsidR="00847CD2" w:rsidRPr="00117BBE" w:rsidRDefault="00AB18C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ssui capacidade de conservação térmica para bebidas quentes e fria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CD4BF80" w:rsidR="0005157A" w:rsidRPr="00353E6F" w:rsidRDefault="00D003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ocar bebidas e facilitar a ingestão de líquidos.</w:t>
            </w:r>
          </w:p>
        </w:tc>
        <w:tc>
          <w:tcPr>
            <w:tcW w:w="3544" w:type="dxa"/>
          </w:tcPr>
          <w:p w14:paraId="22E3DA41" w14:textId="68C36CC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C363FF9" w:rsidR="0005157A" w:rsidRPr="00117BBE" w:rsidRDefault="00D003B7" w:rsidP="00D003B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ço Inox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D5296B4" w:rsidR="0005157A" w:rsidRPr="00117BBE" w:rsidRDefault="00D003B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 requer alguns segundos para ser aberta (e fechada), o que pode retardar qualquer operação que concerne a manipulação de líquidos. Fora isso, não difere em relação a qualquer outra garraf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A24595B" w:rsidR="0005157A" w:rsidRPr="00117BBE" w:rsidRDefault="00D003B7" w:rsidP="00473DA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B18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a possui uma estampa de folhas </w:t>
            </w:r>
            <w:r w:rsidR="00AB18C0" w:rsidRPr="00AB18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loridas com um fundo branco e base alaranjada. Seu formato é cilíndrico, com o topo mais fino que a base, sendo que a tampa e fundo possuem bordas arredondadas.</w:t>
            </w:r>
            <w:r w:rsidR="00962E5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BC56D47" w:rsidR="0005157A" w:rsidRPr="00117BBE" w:rsidRDefault="00AB18C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aticidade:</w:t>
            </w:r>
          </w:p>
        </w:tc>
        <w:tc>
          <w:tcPr>
            <w:tcW w:w="3969" w:type="dxa"/>
          </w:tcPr>
          <w:p w14:paraId="04D3E408" w14:textId="0DFF2AA6" w:rsidR="0005157A" w:rsidRPr="00117BBE" w:rsidRDefault="00AB18C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C13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ampa da g</w:t>
            </w:r>
            <w:r w:rsidR="00C6147B" w:rsidRPr="00FC13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rafa não possui anexo à mesma, o que obriga o usuário a segurar a tampa ou deixá-la em</w:t>
            </w:r>
            <w:r w:rsidRPr="00FC13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147B" w:rsidRPr="00FC13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gum lugar de confiança. Por outro lado, ela possui um formato que se encaixa bem </w:t>
            </w:r>
            <w:r w:rsidR="00FC1380" w:rsidRPr="00FC13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equipamentos de academia, por exempl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7C5226D7" w14:textId="620D719F" w:rsidR="00FC1380" w:rsidRDefault="00FC138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garrafa é extremamente versátil,</w:t>
      </w:r>
      <w:r w:rsidR="00666B41">
        <w:rPr>
          <w:rFonts w:ascii="Arial" w:eastAsia="Arial" w:hAnsi="Arial" w:cs="Arial"/>
          <w:color w:val="000000" w:themeColor="text1"/>
          <w:sz w:val="24"/>
          <w:szCs w:val="24"/>
        </w:rPr>
        <w:t xml:space="preserve"> seu uso pode ser tanto para bebidas quentes, frias, quanto à temperatura ambiente. Ela pode chegar a até 10 horas de conservação de temperatura. Ela possui tampa hermética, o que ajuda a prevenir vazamentos indesejados. </w:t>
      </w:r>
      <w:r w:rsidR="00E27E3A">
        <w:rPr>
          <w:rFonts w:ascii="Arial" w:eastAsia="Arial" w:hAnsi="Arial" w:cs="Arial"/>
          <w:color w:val="000000" w:themeColor="text1"/>
          <w:sz w:val="24"/>
          <w:szCs w:val="24"/>
        </w:rPr>
        <w:t>Ela possui dimensões adequadas o suficiente para ser transportada em mochilas</w:t>
      </w:r>
      <w:r w:rsidR="00F852A8">
        <w:rPr>
          <w:rFonts w:ascii="Arial" w:eastAsia="Arial" w:hAnsi="Arial" w:cs="Arial"/>
          <w:color w:val="000000" w:themeColor="text1"/>
          <w:sz w:val="24"/>
          <w:szCs w:val="24"/>
        </w:rPr>
        <w:t xml:space="preserve"> e possui um volume considerável para o consumo no dia-a-dia. </w:t>
      </w:r>
    </w:p>
    <w:p w14:paraId="4F05E740" w14:textId="604BBA52" w:rsidR="00E27E3A" w:rsidRDefault="00E27E3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contrapartida, a garrafa pode apresentar desgaste conforme o uso, seja esse uso adequado ou inadequado (ver secção de evidências para mais detalhes). Ela exige que o usuário use as duas mãos para manuseá-la, conforme descrito na tabela de análise no item praticidade, já que a tampa não é anexada à garrafa. </w:t>
      </w:r>
      <w:r w:rsidR="00F852A8">
        <w:rPr>
          <w:rFonts w:ascii="Arial" w:eastAsia="Arial" w:hAnsi="Arial" w:cs="Arial"/>
          <w:color w:val="000000" w:themeColor="text1"/>
          <w:sz w:val="24"/>
          <w:szCs w:val="24"/>
        </w:rPr>
        <w:t xml:space="preserve">Outro problema é que ela é difícil de limpar. Uma esponja convencional não entra com facilidade em sua boca. Mesmo uma escova de dentes é curta demais para alcançar o fun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9DED39D" w14:textId="77777777" w:rsidR="00473DA5" w:rsidRDefault="00962E5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a secção, encontram-se as provas visuais </w:t>
      </w:r>
      <w:r w:rsidR="00473DA5">
        <w:rPr>
          <w:rFonts w:ascii="Arial" w:hAnsi="Arial" w:cs="Arial"/>
          <w:color w:val="000000" w:themeColor="text1"/>
          <w:sz w:val="24"/>
          <w:szCs w:val="24"/>
        </w:rPr>
        <w:t xml:space="preserve">dos comentários supracitados. </w:t>
      </w:r>
    </w:p>
    <w:p w14:paraId="45C2D094" w14:textId="6468E7A7" w:rsidR="00962E52" w:rsidRDefault="00473DA5" w:rsidP="00353E6F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imagem 1 mostra como é a garrafa em si.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la possui um visual único, por </w:t>
      </w:r>
      <w:r w:rsidRPr="00473DA5">
        <w:rPr>
          <w:rFonts w:ascii="Arial" w:hAnsi="Arial" w:cs="Arial"/>
          <w:bCs/>
          <w:color w:val="000000" w:themeColor="text1"/>
          <w:sz w:val="24"/>
          <w:szCs w:val="24"/>
        </w:rPr>
        <w:t>lemb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 </w:t>
      </w:r>
      <w:r w:rsidRPr="00473DA5">
        <w:rPr>
          <w:rFonts w:ascii="Arial" w:hAnsi="Arial" w:cs="Arial"/>
          <w:bCs/>
          <w:color w:val="000000" w:themeColor="text1"/>
          <w:sz w:val="24"/>
          <w:szCs w:val="24"/>
        </w:rPr>
        <w:t xml:space="preserve">um </w:t>
      </w:r>
      <w:proofErr w:type="spellStart"/>
      <w:r w:rsidRPr="00473DA5">
        <w:rPr>
          <w:rFonts w:ascii="Arial" w:hAnsi="Arial" w:cs="Arial"/>
          <w:bCs/>
          <w:color w:val="000000" w:themeColor="text1"/>
          <w:sz w:val="24"/>
          <w:szCs w:val="24"/>
        </w:rPr>
        <w:t>Kinder</w:t>
      </w:r>
      <w:proofErr w:type="spellEnd"/>
      <w:r w:rsidRPr="00473DA5">
        <w:rPr>
          <w:rFonts w:ascii="Arial" w:hAnsi="Arial" w:cs="Arial"/>
          <w:bCs/>
          <w:color w:val="000000" w:themeColor="text1"/>
          <w:sz w:val="24"/>
          <w:szCs w:val="24"/>
        </w:rPr>
        <w:t xml:space="preserve"> Ovo de Páscoa.</w:t>
      </w:r>
    </w:p>
    <w:p w14:paraId="278BE5A9" w14:textId="0DB7F0BA" w:rsidR="00473DA5" w:rsidRDefault="00473DA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 imagem 2 mostra o que acontece com o uso inadequado do produto</w:t>
      </w:r>
      <w:r w:rsidR="008059CC">
        <w:rPr>
          <w:rFonts w:ascii="Arial" w:hAnsi="Arial" w:cs="Arial"/>
          <w:color w:val="000000" w:themeColor="text1"/>
          <w:sz w:val="24"/>
          <w:szCs w:val="24"/>
        </w:rPr>
        <w:t>. Após uma queda, a tampa amassa e seu conserto é muito difícil de ser realizado.  Isso resulta num dano estético irreversível na prática.</w:t>
      </w:r>
    </w:p>
    <w:p w14:paraId="649ACCDC" w14:textId="7227328F" w:rsidR="008059CC" w:rsidRDefault="008059C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agem 3 mostra o desgaste natural do produto, onde a tinta sai conforme a garrafa é colocada diversas vezes sobre uma superfície. Ao contrário do problema anterior, não afeta tanto a experiência de usuário.</w:t>
      </w:r>
    </w:p>
    <w:p w14:paraId="21B20417" w14:textId="4DAAD16C" w:rsidR="008059CC" w:rsidRDefault="008059C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imagem 4 mostra a concentração de sujeira conforme o uso da garrafa. </w:t>
      </w:r>
      <w:r w:rsidR="00B619A4">
        <w:rPr>
          <w:rFonts w:ascii="Arial" w:hAnsi="Arial" w:cs="Arial"/>
          <w:color w:val="000000" w:themeColor="text1"/>
          <w:sz w:val="24"/>
          <w:szCs w:val="24"/>
        </w:rPr>
        <w:t xml:space="preserve">Como sua boca é estreita, uma limpeza eficaz se torna proibitiva. Isso pode traz um desconforto ao usuário preocupado com higiene. </w:t>
      </w:r>
    </w:p>
    <w:p w14:paraId="06134708" w14:textId="77777777" w:rsidR="00614F28" w:rsidRDefault="00614F2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5E8F944B" w:rsidR="00026929" w:rsidRDefault="00962E52" w:rsidP="00614F2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1AABFF6" wp14:editId="27A4EBEA">
            <wp:extent cx="1264920" cy="418210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24030919404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1" r="33190"/>
                    <a:stretch/>
                  </pic:blipFill>
                  <pic:spPr bwMode="auto">
                    <a:xfrm>
                      <a:off x="0" y="0"/>
                      <a:ext cx="1266821" cy="418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garrafa em análise.</w:t>
      </w:r>
    </w:p>
    <w:p w14:paraId="643FC82F" w14:textId="7DEFB213" w:rsidR="0005157A" w:rsidRDefault="0005157A" w:rsidP="00614F2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5F80D6B" w:rsidR="00026929" w:rsidRDefault="00026929" w:rsidP="00614F28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962E52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8279E8E" wp14:editId="6DABD241">
            <wp:extent cx="1897324" cy="17526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4030919395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3"/>
                    <a:stretch/>
                  </pic:blipFill>
                  <pic:spPr bwMode="auto">
                    <a:xfrm>
                      <a:off x="0" y="0"/>
                      <a:ext cx="1908142" cy="176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28E7A0AC" w:rsidR="00026929" w:rsidRDefault="0005157A" w:rsidP="00614F28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473DA5">
        <w:rPr>
          <w:rFonts w:ascii="Arial" w:hAnsi="Arial" w:cs="Arial"/>
          <w:color w:val="000000" w:themeColor="text1"/>
        </w:rPr>
        <w:t>tampa danificada</w:t>
      </w:r>
    </w:p>
    <w:p w14:paraId="34569308" w14:textId="1950C2A5" w:rsidR="00962E52" w:rsidRPr="00962E52" w:rsidRDefault="00962E52" w:rsidP="00614F28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962E52">
        <w:rPr>
          <w:rFonts w:ascii="Arial" w:hAnsi="Arial" w:cs="Arial"/>
          <w:color w:val="000000" w:themeColor="text1"/>
        </w:rPr>
        <w:t>`</w:t>
      </w: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4A47F102" wp14:editId="15C64928">
            <wp:extent cx="1508760" cy="2011739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403091939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87" cy="20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68CD" w14:textId="0A59AADD" w:rsidR="00962E52" w:rsidRDefault="00962E52" w:rsidP="00614F28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962E52">
        <w:rPr>
          <w:rFonts w:ascii="Arial" w:hAnsi="Arial" w:cs="Arial"/>
          <w:color w:val="000000" w:themeColor="text1"/>
        </w:rPr>
        <w:t xml:space="preserve">Imagem </w:t>
      </w:r>
      <w:r w:rsidR="00473DA5">
        <w:rPr>
          <w:rFonts w:ascii="Arial" w:hAnsi="Arial" w:cs="Arial"/>
          <w:color w:val="000000" w:themeColor="text1"/>
        </w:rPr>
        <w:t>3</w:t>
      </w:r>
      <w:r w:rsidRPr="00962E52">
        <w:rPr>
          <w:rFonts w:ascii="Arial" w:hAnsi="Arial" w:cs="Arial"/>
          <w:color w:val="000000" w:themeColor="text1"/>
        </w:rPr>
        <w:t xml:space="preserve">: </w:t>
      </w:r>
      <w:r w:rsidR="00473DA5">
        <w:rPr>
          <w:rFonts w:ascii="Arial" w:hAnsi="Arial" w:cs="Arial"/>
          <w:color w:val="000000" w:themeColor="text1"/>
        </w:rPr>
        <w:t>Fundo externo da garrafa.</w:t>
      </w:r>
    </w:p>
    <w:p w14:paraId="6848929F" w14:textId="77777777" w:rsidR="00473DA5" w:rsidRDefault="00473DA5" w:rsidP="00614F28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3C60C1F" w14:textId="58E6CA8E" w:rsidR="00473DA5" w:rsidRPr="00473DA5" w:rsidRDefault="00473DA5" w:rsidP="00614F28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473DA5">
        <w:rPr>
          <w:rFonts w:ascii="Arial" w:hAnsi="Arial" w:cs="Arial"/>
          <w:color w:val="000000" w:themeColor="text1"/>
        </w:rPr>
        <w:t>`</w:t>
      </w:r>
      <w:r w:rsidR="008059CC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28F58BF8" wp14:editId="3E8F3549">
            <wp:extent cx="1645920" cy="2194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4031013441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05" cy="21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ED89" w14:textId="569BD2BF" w:rsidR="00473DA5" w:rsidRPr="00473DA5" w:rsidRDefault="00473DA5" w:rsidP="00614F28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473DA5">
        <w:rPr>
          <w:rFonts w:ascii="Arial" w:hAnsi="Arial" w:cs="Arial"/>
          <w:color w:val="000000" w:themeColor="text1"/>
        </w:rPr>
        <w:t xml:space="preserve">Imagem 3: Fundo </w:t>
      </w:r>
      <w:r>
        <w:rPr>
          <w:rFonts w:ascii="Arial" w:hAnsi="Arial" w:cs="Arial"/>
          <w:color w:val="000000" w:themeColor="text1"/>
        </w:rPr>
        <w:t>interno</w:t>
      </w:r>
      <w:r w:rsidRPr="00473DA5">
        <w:rPr>
          <w:rFonts w:ascii="Arial" w:hAnsi="Arial" w:cs="Arial"/>
          <w:color w:val="000000" w:themeColor="text1"/>
        </w:rPr>
        <w:t xml:space="preserve"> da garrafa.</w:t>
      </w:r>
    </w:p>
    <w:p w14:paraId="432DC011" w14:textId="77777777" w:rsidR="00473DA5" w:rsidRPr="00962E52" w:rsidRDefault="00473DA5" w:rsidP="00962E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40852D" w14:textId="77777777" w:rsidR="00962E52" w:rsidRDefault="00962E5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2D310A9B" w14:textId="25CF13D4" w:rsidR="00B619A4" w:rsidRDefault="00B619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garrafa pode ser encontrada em vários supermercados e lojas que se dispõem a vender artigos domésticos. Segue um exemplo da loja onlin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vende um modelo parecido: </w:t>
      </w:r>
      <w:hyperlink r:id="rId11" w:history="1">
        <w:r w:rsidRPr="002A1B78">
          <w:rPr>
            <w:rStyle w:val="Hyperlink"/>
            <w:rFonts w:ascii="Arial" w:hAnsi="Arial" w:cs="Arial"/>
            <w:sz w:val="24"/>
            <w:szCs w:val="24"/>
          </w:rPr>
          <w:t>https://www.amazon.com.br/Garrafa-Térmica-Parede-Dupla-Ekological/dp/B083YFGCL4/ref=sr_1_17?dib=eyJ2IjoiMSJ9.5wJFp8Sfc0M8Fx6zUiuZIaB_4YPuKrodjiWukIiTfp9l0GJr8qVkE4CoDiG8ax4DJoyX27IdDZ6wLz7K9ndgsNC8U_0yK6DcHXmVWoeB6hS4oJMdm5j3bpeZxNuLNVTzBvEHDOMh7veUI4mTgqNC1JteSnrRdOG7wqA8pLmcy3uSkKBYnuVanPgFGFAjOO1Y7guCVy9BxRfZ9BrniaF7syt4hVIMoq8ck0taL8bzEMmkUlJSXiw9aaSYJLJmFnZqu94x0HqMKDeHW1RGFSMbgxhFOW4c9z6NBwvyOgtmGQ4.Yx1p19JCLyjqVWfir_3DWIi2oHRRPtA3n0UfcqWxbEM&amp;dib_tag=se&amp;keywords=garrafa%2Btermica&amp;qid=1710004336&amp;sr=8-17&amp;th=1</w:t>
        </w:r>
      </w:hyperlink>
    </w:p>
    <w:p w14:paraId="245E929B" w14:textId="77777777" w:rsidR="00B619A4" w:rsidRDefault="00B619A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B56041" w14:textId="77777777" w:rsidR="00353E6F" w:rsidRPr="00B619A4" w:rsidRDefault="00353E6F" w:rsidP="00353E6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619A4">
        <w:rPr>
          <w:rFonts w:ascii="Arial" w:hAnsi="Arial" w:cs="Arial"/>
          <w:color w:val="FF0000"/>
          <w:sz w:val="24"/>
          <w:szCs w:val="24"/>
        </w:rPr>
        <w:t xml:space="preserve">Coloque onde encontrar seu produto ou serviço. Se for produto, onde encontrar, se em uma loja física ou loja online (coloque o link) e se for serviços ou aplicativos o link como downloads na </w:t>
      </w:r>
      <w:r w:rsidRPr="00B619A4">
        <w:rPr>
          <w:rFonts w:ascii="Arial" w:hAnsi="Arial" w:cs="Arial"/>
          <w:i/>
          <w:iCs/>
          <w:color w:val="FF0000"/>
          <w:sz w:val="24"/>
          <w:szCs w:val="24"/>
        </w:rPr>
        <w:t xml:space="preserve">Apple </w:t>
      </w:r>
      <w:proofErr w:type="spellStart"/>
      <w:r w:rsidRPr="00B619A4">
        <w:rPr>
          <w:rFonts w:ascii="Arial" w:hAnsi="Arial" w:cs="Arial"/>
          <w:i/>
          <w:iCs/>
          <w:color w:val="FF0000"/>
          <w:sz w:val="24"/>
          <w:szCs w:val="24"/>
        </w:rPr>
        <w:t>Store</w:t>
      </w:r>
      <w:proofErr w:type="spellEnd"/>
      <w:r w:rsidRPr="00B619A4">
        <w:rPr>
          <w:rFonts w:ascii="Arial" w:hAnsi="Arial" w:cs="Arial"/>
          <w:color w:val="FF0000"/>
          <w:sz w:val="24"/>
          <w:szCs w:val="24"/>
        </w:rPr>
        <w:t xml:space="preserve"> ou </w:t>
      </w:r>
      <w:r w:rsidRPr="00B619A4">
        <w:rPr>
          <w:rFonts w:ascii="Arial" w:hAnsi="Arial" w:cs="Arial"/>
          <w:i/>
          <w:iCs/>
          <w:color w:val="FF0000"/>
          <w:sz w:val="24"/>
          <w:szCs w:val="24"/>
        </w:rPr>
        <w:t>Google Play</w:t>
      </w:r>
      <w:r w:rsidRPr="00B619A4">
        <w:rPr>
          <w:rFonts w:ascii="Arial" w:hAnsi="Arial" w:cs="Arial"/>
          <w:color w:val="FF0000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1F69478F" w14:textId="77777777" w:rsidR="00614F28" w:rsidRDefault="00B619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 garrafa cumpre bem o seu papel de armazenar líquidos dos mais variados. Todavia, eu a indicaria apenas para beber água, pois ela acumula impurezas no fundo </w:t>
      </w:r>
      <w:r w:rsidR="00614F28">
        <w:rPr>
          <w:rFonts w:ascii="Arial" w:eastAsia="Arial" w:hAnsi="Arial" w:cs="Arial"/>
          <w:color w:val="000000" w:themeColor="text1"/>
          <w:sz w:val="24"/>
          <w:szCs w:val="24"/>
        </w:rPr>
        <w:t xml:space="preserve">que são difíceis de lavar. Ela também não é interessante para situações multitarefas, já que a tampa não é anexa à garrafa. </w:t>
      </w:r>
    </w:p>
    <w:p w14:paraId="02CA85C5" w14:textId="4F54DF9C" w:rsidR="005B045C" w:rsidRPr="006B1007" w:rsidRDefault="005B045C" w:rsidP="00614F28">
      <w:pPr>
        <w:pStyle w:val="Ttulo1"/>
        <w:numPr>
          <w:ilvl w:val="0"/>
          <w:numId w:val="0"/>
        </w:numPr>
      </w:pPr>
    </w:p>
    <w:p w14:paraId="2E7A80E7" w14:textId="01C4DA98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24ED3"/>
    <w:rsid w:val="00353E6F"/>
    <w:rsid w:val="003A5F67"/>
    <w:rsid w:val="003B1CD5"/>
    <w:rsid w:val="0043034A"/>
    <w:rsid w:val="00473DA5"/>
    <w:rsid w:val="004B692B"/>
    <w:rsid w:val="004E77D7"/>
    <w:rsid w:val="00550481"/>
    <w:rsid w:val="005B045C"/>
    <w:rsid w:val="005D0B90"/>
    <w:rsid w:val="00614F28"/>
    <w:rsid w:val="00666B41"/>
    <w:rsid w:val="006A37EE"/>
    <w:rsid w:val="006B1007"/>
    <w:rsid w:val="006E3875"/>
    <w:rsid w:val="0070389C"/>
    <w:rsid w:val="008059C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2E52"/>
    <w:rsid w:val="00975F1B"/>
    <w:rsid w:val="00977CB2"/>
    <w:rsid w:val="00AB18C0"/>
    <w:rsid w:val="00B26C7E"/>
    <w:rsid w:val="00B619A4"/>
    <w:rsid w:val="00BF6C2C"/>
    <w:rsid w:val="00C3332E"/>
    <w:rsid w:val="00C43E07"/>
    <w:rsid w:val="00C6147B"/>
    <w:rsid w:val="00D003B7"/>
    <w:rsid w:val="00D935F1"/>
    <w:rsid w:val="00DA3DB4"/>
    <w:rsid w:val="00DD5BEA"/>
    <w:rsid w:val="00DD616E"/>
    <w:rsid w:val="00DE1CF8"/>
    <w:rsid w:val="00E209A6"/>
    <w:rsid w:val="00E27E3A"/>
    <w:rsid w:val="00EA259A"/>
    <w:rsid w:val="00EC49AD"/>
    <w:rsid w:val="00EF26C2"/>
    <w:rsid w:val="00F852A8"/>
    <w:rsid w:val="00F94DD5"/>
    <w:rsid w:val="00F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-size-large">
    <w:name w:val="a-size-large"/>
    <w:basedOn w:val="Fontepargpadro"/>
    <w:rsid w:val="00B2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Garrafa-T&#233;rmica-Parede-Dupla-Ekological/dp/B083YFGCL4/ref=sr_1_17?dib=eyJ2IjoiMSJ9.5wJFp8Sfc0M8Fx6zUiuZIaB_4YPuKrodjiWukIiTfp9l0GJr8qVkE4CoDiG8ax4DJoyX27IdDZ6wLz7K9ndgsNC8U_0yK6DcHXmVWoeB6hS4oJMdm5j3bpeZxNuLNVTzBvEHDOMh7veUI4mTgqNC1JteSnrRdOG7wqA8pLmcy3uSkKBYnuVanPgFGFAjOO1Y7guCVy9BxRfZ9BrniaF7syt4hVIMoq8ck0taL8bzEMmkUlJSXiw9aaSYJLJmFnZqu94x0HqMKDeHW1RGFSMbgxhFOW4c9z6NBwvyOgtmGQ4.Yx1p19JCLyjqVWfir_3DWIi2oHRRPtA3n0UfcqWxbEM&amp;dib_tag=se&amp;keywords=garrafa%2Btermica&amp;qid=1710004336&amp;sr=8-17&amp;th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47496-C540-497F-AD6A-B0E8DE9B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0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5</cp:revision>
  <cp:lastPrinted>2020-11-09T21:26:00Z</cp:lastPrinted>
  <dcterms:created xsi:type="dcterms:W3CDTF">2024-03-09T17:09:00Z</dcterms:created>
  <dcterms:modified xsi:type="dcterms:W3CDTF">2024-03-10T18:21:00Z</dcterms:modified>
</cp:coreProperties>
</file>